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64A53" w14:textId="77777777" w:rsidR="00AA659D" w:rsidRPr="001807E3" w:rsidRDefault="00AA659D" w:rsidP="00F42471">
      <w:pPr>
        <w:pStyle w:val="1"/>
        <w:rPr>
          <w:rFonts w:ascii="ＭＳ 明朝" w:eastAsia="PMingLiU" w:hAnsi="ＭＳ 明朝"/>
          <w:sz w:val="21"/>
          <w:szCs w:val="21"/>
          <w:lang w:eastAsia="zh-TW"/>
        </w:rPr>
      </w:pPr>
      <w:r w:rsidRPr="001807E3">
        <w:rPr>
          <w:rFonts w:ascii="ＭＳ 明朝" w:eastAsiaTheme="minorEastAsia" w:hAnsi="ＭＳ 明朝" w:hint="eastAsia"/>
        </w:rPr>
        <w:t>【</w:t>
      </w:r>
      <w:r w:rsidRPr="00FA1AAE">
        <w:rPr>
          <w:rFonts w:asciiTheme="minorEastAsia" w:eastAsiaTheme="minorEastAsia" w:hAnsiTheme="minorEastAsia" w:hint="eastAsia"/>
        </w:rPr>
        <w:t>様式</w:t>
      </w:r>
      <w:r w:rsidRPr="00FA1AAE">
        <w:rPr>
          <w:rFonts w:asciiTheme="minorEastAsia" w:eastAsiaTheme="minorEastAsia" w:hAnsiTheme="minorEastAsia"/>
        </w:rPr>
        <w:t>１</w:t>
      </w:r>
      <w:r>
        <w:rPr>
          <w:rFonts w:ascii="ＭＳ 明朝" w:eastAsiaTheme="minorEastAsia" w:hAnsi="ＭＳ 明朝" w:hint="eastAsia"/>
          <w:sz w:val="21"/>
          <w:szCs w:val="21"/>
        </w:rPr>
        <w:t>】</w:t>
      </w:r>
    </w:p>
    <w:p w14:paraId="192E26F0" w14:textId="77777777" w:rsidR="00AA659D" w:rsidRPr="007154CB" w:rsidRDefault="00AA659D" w:rsidP="006432AB">
      <w:pPr>
        <w:wordWrap w:val="0"/>
        <w:jc w:val="right"/>
        <w:rPr>
          <w:rFonts w:hAnsi="ＭＳ 明朝"/>
          <w:szCs w:val="21"/>
        </w:rPr>
      </w:pPr>
      <w:commentRangeStart w:id="0"/>
      <w:r>
        <w:rPr>
          <w:rFonts w:hAnsi="ＭＳ 明朝" w:hint="eastAsia"/>
          <w:szCs w:val="21"/>
        </w:rPr>
        <w:t>課題管理番号</w:t>
      </w:r>
      <w:r w:rsidR="006432AB">
        <w:rPr>
          <w:rFonts w:hAnsi="ＭＳ 明朝" w:hint="eastAsia"/>
          <w:szCs w:val="21"/>
        </w:rPr>
        <w:t xml:space="preserve">：　　　</w:t>
      </w:r>
      <w:r w:rsidR="00E86224">
        <w:rPr>
          <w:rFonts w:hAnsi="ＭＳ 明朝" w:hint="eastAsia"/>
          <w:szCs w:val="21"/>
        </w:rPr>
        <w:t xml:space="preserve">　　　　　</w:t>
      </w:r>
      <w:commentRangeEnd w:id="0"/>
      <w:r w:rsidR="005B2C95">
        <w:rPr>
          <w:rStyle w:val="ab"/>
        </w:rPr>
        <w:commentReference w:id="0"/>
      </w:r>
    </w:p>
    <w:p w14:paraId="1A9879A4" w14:textId="77777777" w:rsidR="00AA659D" w:rsidRPr="00D32AF5" w:rsidRDefault="006432AB" w:rsidP="00DE4976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="00AA659D" w:rsidRPr="00D32AF5">
        <w:rPr>
          <w:rFonts w:hAnsi="ＭＳ 明朝" w:hint="eastAsia"/>
          <w:szCs w:val="21"/>
          <w:lang w:eastAsia="zh-TW"/>
        </w:rPr>
        <w:t>年　月　日</w:t>
      </w:r>
    </w:p>
    <w:p w14:paraId="667F41B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3B0A2CEE" w14:textId="77777777" w:rsidR="00AA659D" w:rsidRPr="00D32AF5" w:rsidRDefault="00FB0696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AA659D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106A798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</w:p>
    <w:p w14:paraId="5FC62748" w14:textId="77777777" w:rsidR="006432AB" w:rsidRPr="005906AD" w:rsidRDefault="006432AB" w:rsidP="006432AB">
      <w:pPr>
        <w:ind w:firstLineChars="1800" w:firstLine="3771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（</w:t>
      </w:r>
      <w:r>
        <w:rPr>
          <w:rFonts w:hAnsi="ＭＳ 明朝" w:hint="eastAsia"/>
          <w:szCs w:val="21"/>
        </w:rPr>
        <w:t xml:space="preserve">機関の代表者　</w:t>
      </w:r>
      <w:r w:rsidRPr="00AC2E78">
        <w:rPr>
          <w:rFonts w:hAnsi="ＭＳ 明朝" w:hint="eastAsia"/>
          <w:sz w:val="16"/>
          <w:szCs w:val="16"/>
        </w:rPr>
        <w:t>※</w:t>
      </w:r>
      <w:r w:rsidRPr="00AC2E78">
        <w:rPr>
          <w:rFonts w:hAnsi="ＭＳ 明朝" w:hint="eastAsia"/>
          <w:sz w:val="16"/>
          <w:szCs w:val="21"/>
        </w:rPr>
        <w:t>代表者から権限を委任</w:t>
      </w:r>
      <w:r w:rsidRPr="00AC2E78">
        <w:rPr>
          <w:rFonts w:hAnsi="ＭＳ 明朝"/>
          <w:sz w:val="16"/>
          <w:szCs w:val="21"/>
        </w:rPr>
        <w:t>された</w:t>
      </w:r>
      <w:r w:rsidRPr="00AC2E78">
        <w:rPr>
          <w:rFonts w:hAnsi="ＭＳ 明朝" w:hint="eastAsia"/>
          <w:sz w:val="16"/>
          <w:szCs w:val="21"/>
        </w:rPr>
        <w:t>者でも</w:t>
      </w:r>
      <w:r w:rsidRPr="00AC2E78">
        <w:rPr>
          <w:rFonts w:hAnsi="ＭＳ 明朝"/>
          <w:sz w:val="16"/>
          <w:szCs w:val="21"/>
        </w:rPr>
        <w:t>可</w:t>
      </w:r>
      <w:r w:rsidRPr="00D32AF5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AA659D" w:rsidRPr="00D32AF5" w14:paraId="138FC2B7" w14:textId="77777777" w:rsidTr="005E6271">
        <w:tc>
          <w:tcPr>
            <w:tcW w:w="1346" w:type="dxa"/>
          </w:tcPr>
          <w:p w14:paraId="4FDDE82C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0F20B2DC" w14:textId="77777777" w:rsidR="00AA659D" w:rsidRPr="00D32AF5" w:rsidRDefault="00AA659D" w:rsidP="00BD0BB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47A5159" w14:textId="77777777" w:rsidR="00AA659D" w:rsidRPr="00D32AF5" w:rsidRDefault="00AA659D" w:rsidP="00E55D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D0BB2" w:rsidRPr="00D32AF5" w14:paraId="3515CF7D" w14:textId="77777777" w:rsidTr="005E6271">
        <w:tc>
          <w:tcPr>
            <w:tcW w:w="1346" w:type="dxa"/>
          </w:tcPr>
          <w:p w14:paraId="0D2D91DE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841ABA5" w14:textId="77777777" w:rsidR="00BD0BB2" w:rsidRPr="00D32AF5" w:rsidRDefault="00BD0BB2" w:rsidP="00E55D5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A62A30B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0E1375D0" w14:textId="77777777" w:rsidTr="005E6271">
        <w:tc>
          <w:tcPr>
            <w:tcW w:w="1346" w:type="dxa"/>
          </w:tcPr>
          <w:p w14:paraId="20C5B6D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C052EED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DE6107D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35737394" w14:textId="77777777" w:rsidTr="005E6271">
        <w:tc>
          <w:tcPr>
            <w:tcW w:w="1346" w:type="dxa"/>
          </w:tcPr>
          <w:p w14:paraId="1B9B5D58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258B5F6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104972AA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6CC0A47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2925CDB5" w14:textId="77777777" w:rsidR="00AA659D" w:rsidRPr="00D32AF5" w:rsidRDefault="005E6271" w:rsidP="005E6271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</w:t>
      </w:r>
      <w:r w:rsidRPr="00D434ED">
        <w:rPr>
          <w:rFonts w:hAnsi="ＭＳ 明朝" w:cs="ＭＳ ゴシック" w:hint="eastAsia"/>
          <w:sz w:val="22"/>
        </w:rPr>
        <w:t>代表者印又は権能受任者印</w:t>
      </w:r>
      <w:r>
        <w:rPr>
          <w:rFonts w:hAnsi="ＭＳ 明朝" w:cs="ＭＳ ゴシック" w:hint="eastAsia"/>
          <w:sz w:val="22"/>
        </w:rPr>
        <w:t>）</w:t>
      </w:r>
    </w:p>
    <w:p w14:paraId="2A516389" w14:textId="77777777" w:rsidR="00BD0BB2" w:rsidRDefault="006432AB" w:rsidP="00D35D8E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令和　</w:t>
      </w:r>
      <w:r w:rsidR="00AA659D" w:rsidRPr="001807E3">
        <w:rPr>
          <w:rFonts w:hAnsi="ＭＳ 明朝" w:hint="eastAsia"/>
          <w:b/>
          <w:sz w:val="32"/>
          <w:szCs w:val="32"/>
        </w:rPr>
        <w:t>年度</w:t>
      </w:r>
      <w:r w:rsidR="00FF6CAC">
        <w:rPr>
          <w:rFonts w:hAnsi="ＭＳ 明朝" w:hint="eastAsia"/>
          <w:b/>
          <w:sz w:val="32"/>
          <w:szCs w:val="32"/>
        </w:rPr>
        <w:t>医療研究</w:t>
      </w:r>
      <w:r w:rsidR="00FF6CAC">
        <w:rPr>
          <w:rFonts w:hAnsi="ＭＳ 明朝"/>
          <w:b/>
          <w:sz w:val="32"/>
          <w:szCs w:val="32"/>
        </w:rPr>
        <w:t>開発推進</w:t>
      </w:r>
      <w:r w:rsidR="00AA659D" w:rsidRPr="001807E3">
        <w:rPr>
          <w:rFonts w:hAnsi="ＭＳ 明朝" w:hint="eastAsia"/>
          <w:b/>
          <w:sz w:val="32"/>
          <w:szCs w:val="32"/>
        </w:rPr>
        <w:t>事業</w:t>
      </w:r>
      <w:r w:rsidR="007E642F">
        <w:rPr>
          <w:rFonts w:hAnsi="ＭＳ 明朝" w:hint="eastAsia"/>
          <w:b/>
          <w:sz w:val="32"/>
          <w:szCs w:val="32"/>
        </w:rPr>
        <w:t>費</w:t>
      </w:r>
      <w:r w:rsidR="00AA659D" w:rsidRPr="001807E3">
        <w:rPr>
          <w:rFonts w:hAnsi="ＭＳ 明朝" w:hint="eastAsia"/>
          <w:b/>
          <w:sz w:val="32"/>
          <w:szCs w:val="32"/>
        </w:rPr>
        <w:t>補助金</w:t>
      </w:r>
    </w:p>
    <w:p w14:paraId="0F643CE3" w14:textId="77777777" w:rsidR="00AA659D" w:rsidRPr="001807E3" w:rsidRDefault="00AA659D" w:rsidP="00D35D8E">
      <w:pPr>
        <w:jc w:val="center"/>
        <w:rPr>
          <w:rFonts w:hAnsi="ＭＳ 明朝"/>
          <w:b/>
          <w:sz w:val="32"/>
          <w:szCs w:val="32"/>
        </w:rPr>
      </w:pPr>
      <w:r w:rsidRPr="001807E3">
        <w:rPr>
          <w:rFonts w:hAnsi="ＭＳ 明朝" w:hint="eastAsia"/>
          <w:b/>
          <w:sz w:val="32"/>
          <w:szCs w:val="32"/>
        </w:rPr>
        <w:t>交付申請</w:t>
      </w:r>
      <w:r>
        <w:rPr>
          <w:rFonts w:hAnsi="ＭＳ 明朝" w:hint="eastAsia"/>
          <w:b/>
          <w:sz w:val="32"/>
          <w:szCs w:val="32"/>
        </w:rPr>
        <w:t>書</w:t>
      </w:r>
    </w:p>
    <w:p w14:paraId="13809A33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47A83FD0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FF6CAC">
        <w:rPr>
          <w:rFonts w:hAnsi="ＭＳ 明朝" w:hint="eastAsia"/>
          <w:szCs w:val="21"/>
        </w:rPr>
        <w:t>医療研究開発</w:t>
      </w:r>
      <w:r w:rsidR="00FF6CAC">
        <w:rPr>
          <w:rFonts w:hAnsi="ＭＳ 明朝"/>
          <w:szCs w:val="21"/>
        </w:rPr>
        <w:t>推進</w:t>
      </w:r>
      <w:r w:rsidRPr="00D32AF5">
        <w:rPr>
          <w:rFonts w:hAnsi="ＭＳ 明朝" w:hint="eastAsia"/>
          <w:szCs w:val="21"/>
        </w:rPr>
        <w:t>事業</w:t>
      </w:r>
      <w:r w:rsidR="00A63366">
        <w:rPr>
          <w:rFonts w:hAnsi="ＭＳ 明朝" w:hint="eastAsia"/>
          <w:szCs w:val="21"/>
        </w:rPr>
        <w:t>費</w:t>
      </w:r>
      <w:r w:rsidRPr="00D32AF5">
        <w:rPr>
          <w:rFonts w:hAnsi="ＭＳ 明朝" w:hint="eastAsia"/>
          <w:szCs w:val="21"/>
        </w:rPr>
        <w:t>補助金</w:t>
      </w:r>
      <w:r w:rsidR="00FF6CAC">
        <w:rPr>
          <w:rFonts w:hAnsi="ＭＳ 明朝" w:hint="eastAsia"/>
          <w:szCs w:val="21"/>
        </w:rPr>
        <w:t>取扱</w:t>
      </w:r>
      <w:r w:rsidR="00FF6CAC">
        <w:rPr>
          <w:rFonts w:hAnsi="ＭＳ 明朝"/>
          <w:szCs w:val="21"/>
        </w:rPr>
        <w:t>要領</w:t>
      </w:r>
      <w:r w:rsidR="00FF6CAC">
        <w:rPr>
          <w:rFonts w:hAnsi="ＭＳ 明朝" w:hint="eastAsia"/>
          <w:szCs w:val="21"/>
        </w:rPr>
        <w:t>第５条</w:t>
      </w:r>
      <w:r w:rsidRPr="00D32AF5">
        <w:rPr>
          <w:rFonts w:hAnsi="ＭＳ 明朝" w:hint="eastAsia"/>
          <w:szCs w:val="21"/>
        </w:rPr>
        <w:t>の</w:t>
      </w:r>
      <w:r w:rsidR="000A2F66">
        <w:rPr>
          <w:rFonts w:hAnsi="ＭＳ 明朝" w:hint="eastAsia"/>
          <w:szCs w:val="21"/>
        </w:rPr>
        <w:t>規定</w:t>
      </w:r>
      <w:r w:rsidR="00FF6CAC">
        <w:rPr>
          <w:rFonts w:hAnsi="ＭＳ 明朝" w:hint="eastAsia"/>
          <w:szCs w:val="21"/>
        </w:rPr>
        <w:t>により</w:t>
      </w:r>
      <w:r w:rsidR="00571DAB">
        <w:rPr>
          <w:rFonts w:hAnsi="ＭＳ 明朝" w:hint="eastAsia"/>
          <w:szCs w:val="21"/>
        </w:rPr>
        <w:t>、</w:t>
      </w:r>
      <w:r w:rsidR="00FF6CAC">
        <w:rPr>
          <w:rFonts w:hAnsi="ＭＳ 明朝"/>
          <w:szCs w:val="21"/>
        </w:rPr>
        <w:t>補助金の交付に</w:t>
      </w:r>
      <w:r w:rsidRPr="00D32AF5">
        <w:rPr>
          <w:rFonts w:hAnsi="ＭＳ 明朝" w:hint="eastAsia"/>
          <w:szCs w:val="21"/>
        </w:rPr>
        <w:t>つき、下記のとおり申請します。</w:t>
      </w:r>
    </w:p>
    <w:p w14:paraId="1CA4EBA0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7DF02386" w14:textId="77777777" w:rsidR="00AA659D" w:rsidRPr="00D32AF5" w:rsidRDefault="00AA659D" w:rsidP="00DE4976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08FDA0C" w14:textId="77777777" w:rsidR="00AA659D" w:rsidRPr="00EC3D17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補助事業名</w:t>
      </w:r>
    </w:p>
    <w:p w14:paraId="29ACB655" w14:textId="77777777" w:rsidR="00EC3D17" w:rsidRDefault="00E86224" w:rsidP="007F5814">
      <w:pPr>
        <w:rPr>
          <w:rFonts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61DBA8A7" w14:textId="77777777" w:rsidR="00DB2785" w:rsidRPr="00DB2785" w:rsidRDefault="00DB2785" w:rsidP="00DB2785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プログラム名</w:t>
      </w:r>
      <w:r>
        <w:rPr>
          <w:rFonts w:hAnsi="ＭＳ 明朝"/>
          <w:szCs w:val="21"/>
        </w:rPr>
        <w:t>：</w:t>
      </w:r>
      <w:r>
        <w:rPr>
          <w:rFonts w:hAnsi="ＭＳ 明朝" w:hint="eastAsia"/>
          <w:szCs w:val="21"/>
        </w:rPr>
        <w:t>）</w:t>
      </w:r>
    </w:p>
    <w:p w14:paraId="42E208D7" w14:textId="77777777" w:rsidR="00EC3D17" w:rsidRDefault="00EC3D17" w:rsidP="007F5814">
      <w:pPr>
        <w:rPr>
          <w:rFonts w:eastAsia="PMingLiU" w:hAnsi="ＭＳ 明朝"/>
          <w:szCs w:val="21"/>
          <w:lang w:eastAsia="zh-TW"/>
        </w:rPr>
      </w:pPr>
    </w:p>
    <w:p w14:paraId="7479ED21" w14:textId="77777777" w:rsidR="00E86224" w:rsidRPr="00EC3D17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048B00B4" w14:textId="77777777" w:rsidR="00AA659D" w:rsidRPr="00430261" w:rsidRDefault="00EC3D17" w:rsidP="007F58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AA659D" w:rsidRPr="00D32AF5">
        <w:rPr>
          <w:rFonts w:hAnsi="ＭＳ 明朝" w:hint="eastAsia"/>
          <w:szCs w:val="21"/>
          <w:lang w:eastAsia="zh-TW"/>
        </w:rPr>
        <w:t>．</w:t>
      </w:r>
      <w:r w:rsidR="00AA659D">
        <w:rPr>
          <w:rFonts w:hAnsi="ＭＳ 明朝" w:hint="eastAsia"/>
          <w:szCs w:val="21"/>
        </w:rPr>
        <w:t>補助</w:t>
      </w:r>
      <w:r w:rsidR="00AA659D">
        <w:rPr>
          <w:rFonts w:hAnsi="ＭＳ 明朝"/>
          <w:szCs w:val="21"/>
        </w:rPr>
        <w:t>事業</w:t>
      </w:r>
      <w:r w:rsidR="00AA659D" w:rsidRPr="00D32AF5">
        <w:rPr>
          <w:rFonts w:hAnsi="ＭＳ 明朝" w:hint="eastAsia"/>
          <w:szCs w:val="21"/>
          <w:lang w:eastAsia="zh-TW"/>
        </w:rPr>
        <w:t>課題名</w:t>
      </w:r>
    </w:p>
    <w:p w14:paraId="63A6BAA7" w14:textId="77777777" w:rsidR="00AA659D" w:rsidRPr="00D32AF5" w:rsidRDefault="00E86224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</w:t>
      </w:r>
    </w:p>
    <w:p w14:paraId="0E537A87" w14:textId="77777777" w:rsidR="00AA659D" w:rsidRDefault="00AA659D" w:rsidP="007F5814">
      <w:pPr>
        <w:rPr>
          <w:rFonts w:eastAsia="PMingLiU" w:hAnsi="ＭＳ 明朝"/>
          <w:szCs w:val="21"/>
          <w:lang w:eastAsia="zh-TW"/>
        </w:rPr>
      </w:pPr>
    </w:p>
    <w:p w14:paraId="33904910" w14:textId="77777777" w:rsidR="00E86224" w:rsidRPr="00E86224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414FB13F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AA659D" w:rsidRPr="00D32AF5">
        <w:rPr>
          <w:rFonts w:hAnsi="ＭＳ 明朝" w:hint="eastAsia"/>
          <w:szCs w:val="21"/>
        </w:rPr>
        <w:t>．補助事業の目的及び内容</w:t>
      </w:r>
    </w:p>
    <w:p w14:paraId="294F8DD6" w14:textId="77777777" w:rsidR="00AA659D" w:rsidRDefault="00AA659D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C011D50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1CE6659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639278A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39AED6B7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3700573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7B8DAD85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0546AF9F" w14:textId="77777777" w:rsidR="00E86224" w:rsidRDefault="00E8622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3CC143F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４</w:t>
      </w:r>
      <w:r w:rsidR="00AA659D" w:rsidRPr="00D32AF5">
        <w:rPr>
          <w:rFonts w:hAnsi="ＭＳ 明朝" w:hint="eastAsia"/>
          <w:szCs w:val="21"/>
        </w:rPr>
        <w:t xml:space="preserve">．補助事業に要する経費　</w:t>
      </w:r>
    </w:p>
    <w:p w14:paraId="4731722E" w14:textId="77777777" w:rsidR="00AA659D" w:rsidRPr="00D32AF5" w:rsidRDefault="00AA659D" w:rsidP="00E86224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○○○，○○○，○○○円</w:t>
      </w:r>
    </w:p>
    <w:p w14:paraId="4EF61884" w14:textId="77777777" w:rsidR="00AA659D" w:rsidRPr="00D32AF5" w:rsidRDefault="00AA659D" w:rsidP="00F51FBE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740"/>
        <w:gridCol w:w="1659"/>
        <w:gridCol w:w="1884"/>
        <w:gridCol w:w="1737"/>
      </w:tblGrid>
      <w:tr w:rsidR="00AA659D" w:rsidRPr="00D32AF5" w14:paraId="6CBACCD4" w14:textId="77777777" w:rsidTr="00E86224">
        <w:trPr>
          <w:trHeight w:val="416"/>
        </w:trPr>
        <w:tc>
          <w:tcPr>
            <w:tcW w:w="2308" w:type="dxa"/>
            <w:vMerge w:val="restart"/>
            <w:vAlign w:val="center"/>
          </w:tcPr>
          <w:p w14:paraId="52175692" w14:textId="77777777" w:rsidR="00AA659D" w:rsidRPr="00D32AF5" w:rsidRDefault="00AA659D" w:rsidP="00EF4449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740" w:type="dxa"/>
            <w:vMerge w:val="restart"/>
            <w:vAlign w:val="center"/>
          </w:tcPr>
          <w:p w14:paraId="6460F7FA" w14:textId="77777777" w:rsidR="00AA659D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771622F6" w14:textId="77777777" w:rsidR="00AA659D" w:rsidRPr="00D32AF5" w:rsidRDefault="00AA659D" w:rsidP="001807E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要する</w:t>
            </w:r>
            <w:r w:rsidRPr="00D32AF5"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659" w:type="dxa"/>
            <w:vMerge w:val="restart"/>
            <w:vAlign w:val="center"/>
          </w:tcPr>
          <w:p w14:paraId="27481BD9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621" w:type="dxa"/>
            <w:gridSpan w:val="2"/>
            <w:tcBorders>
              <w:bottom w:val="single" w:sz="4" w:space="0" w:color="0000FF"/>
            </w:tcBorders>
            <w:vAlign w:val="center"/>
          </w:tcPr>
          <w:p w14:paraId="14611DA4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A659D" w:rsidRPr="00D32AF5" w14:paraId="2C8A2A36" w14:textId="77777777" w:rsidTr="00E86224">
        <w:trPr>
          <w:trHeight w:val="375"/>
        </w:trPr>
        <w:tc>
          <w:tcPr>
            <w:tcW w:w="2308" w:type="dxa"/>
            <w:vMerge/>
            <w:vAlign w:val="center"/>
          </w:tcPr>
          <w:p w14:paraId="5550E051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0" w:type="dxa"/>
            <w:vMerge/>
            <w:vAlign w:val="center"/>
          </w:tcPr>
          <w:p w14:paraId="1ABA74A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Merge/>
            <w:vAlign w:val="center"/>
          </w:tcPr>
          <w:p w14:paraId="7E19A306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00927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BED4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A659D" w:rsidRPr="00D32AF5" w14:paraId="479F3E91" w14:textId="77777777" w:rsidTr="00E86224">
        <w:trPr>
          <w:cantSplit/>
          <w:trHeight w:val="454"/>
        </w:trPr>
        <w:tc>
          <w:tcPr>
            <w:tcW w:w="2308" w:type="dxa"/>
            <w:vAlign w:val="center"/>
          </w:tcPr>
          <w:p w14:paraId="4B8231A8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○事業</w:t>
            </w:r>
          </w:p>
        </w:tc>
        <w:tc>
          <w:tcPr>
            <w:tcW w:w="1740" w:type="dxa"/>
            <w:vAlign w:val="center"/>
          </w:tcPr>
          <w:p w14:paraId="5CB7E447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15BD67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1E332005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2A6033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43301AF7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27874ADA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AA659D" w:rsidRPr="00D32AF5">
        <w:rPr>
          <w:rFonts w:hAnsi="ＭＳ 明朝" w:hint="eastAsia"/>
          <w:szCs w:val="21"/>
        </w:rPr>
        <w:t>．補助金の交付を受けようとする額</w:t>
      </w:r>
    </w:p>
    <w:p w14:paraId="0C4F4DDD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円</w:t>
      </w:r>
    </w:p>
    <w:p w14:paraId="596AC165" w14:textId="77777777" w:rsidR="00AA659D" w:rsidRPr="00EC3D17" w:rsidRDefault="00AA659D" w:rsidP="007F5814">
      <w:pPr>
        <w:rPr>
          <w:rFonts w:hAnsi="ＭＳ 明朝"/>
          <w:szCs w:val="21"/>
        </w:rPr>
      </w:pPr>
    </w:p>
    <w:p w14:paraId="6F8A1CAD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AA659D" w:rsidRPr="00D32AF5">
        <w:rPr>
          <w:rFonts w:hAnsi="ＭＳ 明朝" w:hint="eastAsia"/>
          <w:szCs w:val="21"/>
        </w:rPr>
        <w:t>．補助金の算出基礎（別紙）</w:t>
      </w:r>
    </w:p>
    <w:p w14:paraId="207B02A6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補助事業に要する経費及び補助対象経費について内訳を記載）</w:t>
      </w:r>
    </w:p>
    <w:p w14:paraId="2A216011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5D6F23C5" w14:textId="77777777" w:rsidR="00E86224" w:rsidRDefault="00EC3D17" w:rsidP="00DB278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F13AC9">
        <w:rPr>
          <w:rFonts w:hAnsi="ＭＳ 明朝" w:hint="eastAsia"/>
          <w:szCs w:val="21"/>
        </w:rPr>
        <w:t>．補助事業の期間</w:t>
      </w:r>
    </w:p>
    <w:p w14:paraId="0BBC343B" w14:textId="77777777" w:rsidR="00E86224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自　</w:t>
      </w:r>
      <w:r w:rsidR="006432AB"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</w:rPr>
        <w:t xml:space="preserve">年　月　日　</w:t>
      </w:r>
    </w:p>
    <w:p w14:paraId="4E2C71FB" w14:textId="77777777" w:rsidR="00BD0BB2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至　</w:t>
      </w:r>
      <w:r w:rsidR="006432AB">
        <w:rPr>
          <w:rFonts w:hAnsi="ＭＳ 明朝" w:hint="eastAsia"/>
          <w:szCs w:val="21"/>
        </w:rPr>
        <w:t xml:space="preserve">令和　</w:t>
      </w:r>
      <w:r w:rsidR="00AA659D" w:rsidRPr="00D32AF5">
        <w:rPr>
          <w:rFonts w:hAnsi="ＭＳ 明朝" w:hint="eastAsia"/>
          <w:szCs w:val="21"/>
        </w:rPr>
        <w:t>年　月　日</w:t>
      </w:r>
    </w:p>
    <w:p w14:paraId="1A1D8D04" w14:textId="77777777" w:rsidR="00AA659D" w:rsidRPr="006432AB" w:rsidRDefault="00AA659D" w:rsidP="007F5814">
      <w:pPr>
        <w:rPr>
          <w:rFonts w:hAnsi="ＭＳ 明朝"/>
          <w:szCs w:val="21"/>
        </w:rPr>
      </w:pPr>
    </w:p>
    <w:p w14:paraId="7AB79C54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A659D" w:rsidRPr="00D32AF5">
        <w:rPr>
          <w:rFonts w:hAnsi="ＭＳ 明朝" w:hint="eastAsia"/>
          <w:szCs w:val="21"/>
        </w:rPr>
        <w:t xml:space="preserve">．添付書類　</w:t>
      </w:r>
    </w:p>
    <w:p w14:paraId="70F54676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１）申請者の営む主な事業</w:t>
      </w:r>
    </w:p>
    <w:p w14:paraId="0C9D1821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２）申請者の資産及び負債に関する書類</w:t>
      </w:r>
    </w:p>
    <w:p w14:paraId="01B355D3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３）補助事業に関して生ずる寄付金その他の収入額の詳細</w:t>
      </w:r>
    </w:p>
    <w:p w14:paraId="57F03D18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４）経費所要見込調書（別添のとおり）</w:t>
      </w:r>
    </w:p>
    <w:p w14:paraId="36649977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</w:rPr>
        <w:t xml:space="preserve">　　</w:t>
      </w:r>
      <w:r w:rsidRPr="00D32AF5">
        <w:rPr>
          <w:rFonts w:hAnsi="ＭＳ 明朝" w:hint="eastAsia"/>
          <w:szCs w:val="21"/>
          <w:lang w:eastAsia="zh-TW"/>
        </w:rPr>
        <w:t>（５）</w:t>
      </w:r>
      <w:r>
        <w:rPr>
          <w:rFonts w:hAnsi="ＭＳ 明朝" w:hint="eastAsia"/>
          <w:szCs w:val="21"/>
        </w:rPr>
        <w:t>補助事業</w:t>
      </w:r>
      <w:r w:rsidRPr="00D32AF5">
        <w:rPr>
          <w:rFonts w:hAnsi="ＭＳ 明朝" w:hint="eastAsia"/>
          <w:szCs w:val="21"/>
          <w:lang w:eastAsia="zh-TW"/>
        </w:rPr>
        <w:t>計画書</w:t>
      </w:r>
    </w:p>
    <w:p w14:paraId="4C60293F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 xml:space="preserve">　　</w:t>
      </w:r>
      <w:r w:rsidR="0026746E">
        <w:rPr>
          <w:rFonts w:hAnsi="ＭＳ 明朝" w:hint="eastAsia"/>
          <w:szCs w:val="21"/>
        </w:rPr>
        <w:t>（６）その他参考資料（前</w:t>
      </w:r>
      <w:r w:rsidRPr="00D32AF5">
        <w:rPr>
          <w:rFonts w:hAnsi="ＭＳ 明朝" w:hint="eastAsia"/>
          <w:szCs w:val="21"/>
        </w:rPr>
        <w:t>年度</w:t>
      </w:r>
      <w:r w:rsidR="0026746E">
        <w:rPr>
          <w:rFonts w:hAnsi="ＭＳ 明朝" w:hint="eastAsia"/>
          <w:szCs w:val="21"/>
        </w:rPr>
        <w:t>に</w:t>
      </w:r>
      <w:r w:rsidR="0026746E">
        <w:rPr>
          <w:rFonts w:hAnsi="ＭＳ 明朝"/>
          <w:szCs w:val="21"/>
        </w:rPr>
        <w:t>提出した</w:t>
      </w:r>
      <w:r w:rsidRPr="00D32AF5">
        <w:rPr>
          <w:rFonts w:hAnsi="ＭＳ 明朝" w:hint="eastAsia"/>
          <w:szCs w:val="21"/>
        </w:rPr>
        <w:t>計画書等があれば添付して下さい）</w:t>
      </w:r>
    </w:p>
    <w:p w14:paraId="201B2683" w14:textId="77777777" w:rsidR="00AA659D" w:rsidRPr="001807E3" w:rsidRDefault="00AA659D" w:rsidP="007F5814">
      <w:pPr>
        <w:rPr>
          <w:rFonts w:hAnsi="ＭＳ 明朝"/>
          <w:sz w:val="24"/>
        </w:rPr>
      </w:pPr>
      <w:r w:rsidRPr="00D32AF5">
        <w:rPr>
          <w:rFonts w:hAnsi="ＭＳ 明朝"/>
          <w:szCs w:val="21"/>
        </w:rPr>
        <w:br w:type="page"/>
      </w:r>
      <w:r w:rsidR="004E2CFD">
        <w:rPr>
          <w:rFonts w:hAnsi="ＭＳ 明朝" w:hint="eastAsia"/>
          <w:sz w:val="24"/>
        </w:rPr>
        <w:lastRenderedPageBreak/>
        <w:t>別添</w:t>
      </w:r>
    </w:p>
    <w:p w14:paraId="4CA13426" w14:textId="77777777" w:rsidR="00AA659D" w:rsidRPr="00E44935" w:rsidRDefault="004E2CFD" w:rsidP="00E44935">
      <w:pPr>
        <w:jc w:val="center"/>
        <w:rPr>
          <w:rFonts w:eastAsia="PMingLiU" w:hAnsi="ＭＳ 明朝"/>
          <w:szCs w:val="21"/>
          <w:lang w:eastAsia="zh-TW"/>
        </w:rPr>
      </w:pP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</w:rPr>
        <w:t>経費所要</w:t>
      </w: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  <w:lang w:eastAsia="zh-TW"/>
        </w:rPr>
        <w:t>見込調</w:t>
      </w:r>
      <w:r w:rsidRPr="006432AB">
        <w:rPr>
          <w:rFonts w:hAnsi="ＭＳ 明朝" w:hint="eastAsia"/>
          <w:b/>
          <w:spacing w:val="5"/>
          <w:w w:val="65"/>
          <w:kern w:val="0"/>
          <w:sz w:val="32"/>
          <w:szCs w:val="32"/>
          <w:fitText w:val="1680" w:id="857453312"/>
          <w:lang w:eastAsia="zh-TW"/>
        </w:rPr>
        <w:t>書</w:t>
      </w:r>
    </w:p>
    <w:p w14:paraId="5F5A775C" w14:textId="77777777" w:rsidR="004E059F" w:rsidRDefault="004E059F" w:rsidP="007F5814">
      <w:pPr>
        <w:rPr>
          <w:rFonts w:hAnsi="ＭＳ 明朝"/>
          <w:szCs w:val="21"/>
        </w:rPr>
      </w:pPr>
    </w:p>
    <w:p w14:paraId="2CA1F14B" w14:textId="77777777" w:rsidR="004E059F" w:rsidRPr="00E10795" w:rsidRDefault="004E059F" w:rsidP="004E059F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4E059F" w:rsidRPr="00C9061C" w14:paraId="537A089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B2A12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EDD96B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45EB7E6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5D684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760F02" w14:textId="77777777" w:rsidR="004E059F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42AA7F3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4E059F" w:rsidRPr="00C9061C" w14:paraId="7F28F6B0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0BA8779A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59011441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1972DC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673A1A6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7D0D37F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83DA6DF" w14:textId="77777777" w:rsidTr="00946EED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618CB6CC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E4D897F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2FA0C1B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4534C853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14F5E422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6795256" w14:textId="77777777" w:rsidTr="00946EED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378D88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5E3D700C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76006DC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812B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D2D8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DB26426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57589E75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7DC3D9F3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5D8D2B3F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BC1065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071D64D8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DB992C" w14:textId="77777777" w:rsidTr="00946EED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FB8C9B1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3F1E5482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099CC4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29B66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147C84B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5B157AB2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3890021B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commentRangeStart w:id="1"/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  <w:commentRangeEnd w:id="1"/>
            <w:r w:rsidR="00D71470">
              <w:rPr>
                <w:rStyle w:val="ab"/>
                <w:rFonts w:asciiTheme="minorHAnsi" w:eastAsiaTheme="minorEastAsia" w:hAnsiTheme="minorHAnsi" w:cstheme="minorBidi"/>
                <w:kern w:val="2"/>
              </w:rPr>
              <w:commentReference w:id="1"/>
            </w:r>
          </w:p>
        </w:tc>
        <w:tc>
          <w:tcPr>
            <w:tcW w:w="1701" w:type="dxa"/>
            <w:noWrap/>
            <w:hideMark/>
          </w:tcPr>
          <w:p w14:paraId="07AD91F1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noWrap/>
          </w:tcPr>
          <w:p w14:paraId="28C46CA5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288C23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38FB4B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403FB7E0" w14:textId="77777777" w:rsidTr="00946EED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210D5CE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AE72331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503DE318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713DF6D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7132ADB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27834B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677DD73A" w14:textId="77777777" w:rsidR="004E059F" w:rsidRPr="00C9061C" w:rsidRDefault="004E059F" w:rsidP="00946EED">
            <w:pPr>
              <w:ind w:leftChars="-1180" w:left="-2472" w:firstLineChars="1180" w:firstLine="2354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1B6B784" w14:textId="77777777" w:rsidR="004E059F" w:rsidRPr="00C9061C" w:rsidRDefault="004E059F" w:rsidP="00946EED">
            <w:pPr>
              <w:ind w:leftChars="-1236" w:left="-2590" w:firstLineChars="1900" w:firstLine="3791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B2EE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77340A1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27520C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2EA2A8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588AF498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</w:t>
            </w:r>
            <w:commentRangeStart w:id="2"/>
            <w:r w:rsidRPr="00A82083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○</w:t>
            </w:r>
            <w:commentRangeEnd w:id="2"/>
            <w:r w:rsidR="00D71470">
              <w:rPr>
                <w:rStyle w:val="ab"/>
                <w:rFonts w:asciiTheme="minorHAnsi" w:eastAsiaTheme="minorEastAsia" w:hAnsiTheme="minorHAnsi" w:cstheme="minorBidi"/>
                <w:kern w:val="2"/>
              </w:rPr>
              <w:commentReference w:id="2"/>
            </w:r>
            <w:r w:rsidRPr="00C9061C">
              <w:rPr>
                <w:rFonts w:ascii="ＭＳ 明朝" w:hAnsi="ＭＳ 明朝" w:hint="eastAsia"/>
                <w:szCs w:val="21"/>
              </w:rPr>
              <w:t>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5D65A30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6B4ED4A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4A40F61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857272D" w14:textId="77777777" w:rsidTr="00946EED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4D22E4FE" w14:textId="77777777" w:rsidR="004E059F" w:rsidRPr="00C9061C" w:rsidRDefault="004E059F" w:rsidP="00A82083">
            <w:pPr>
              <w:tabs>
                <w:tab w:val="left" w:pos="1689"/>
              </w:tabs>
              <w:ind w:leftChars="-2147" w:left="-4498" w:firstLineChars="2196" w:firstLine="4381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B7B592" w14:textId="77777777" w:rsidR="004E059F" w:rsidRPr="00C9061C" w:rsidRDefault="004E059F" w:rsidP="00946EED">
            <w:pPr>
              <w:ind w:firstLineChars="2800" w:firstLine="5587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78BD7EF2" w14:textId="77777777" w:rsidR="004E059F" w:rsidRPr="00C9061C" w:rsidRDefault="004E059F" w:rsidP="00946EED">
            <w:pPr>
              <w:ind w:leftChars="-2224" w:left="-4660" w:firstLineChars="2800" w:firstLine="5587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8BC131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0235E3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286E069" w14:textId="77777777" w:rsidR="004E059F" w:rsidRDefault="004E059F" w:rsidP="007F5814">
      <w:pPr>
        <w:rPr>
          <w:rFonts w:hAnsi="ＭＳ 明朝"/>
          <w:szCs w:val="21"/>
        </w:rPr>
      </w:pPr>
    </w:p>
    <w:p w14:paraId="3B5BFEAD" w14:textId="77777777" w:rsidR="004E059F" w:rsidRDefault="004E059F" w:rsidP="007F5814">
      <w:pPr>
        <w:rPr>
          <w:rFonts w:hAnsi="ＭＳ 明朝"/>
          <w:szCs w:val="21"/>
        </w:rPr>
      </w:pPr>
      <w:r w:rsidRPr="004E059F">
        <w:rPr>
          <w:rFonts w:hAnsi="ＭＳ 明朝" w:hint="eastAsia"/>
          <w:szCs w:val="21"/>
        </w:rPr>
        <w:t>（注）経費等内訳書と合計額が一致すること。</w:t>
      </w:r>
    </w:p>
    <w:p w14:paraId="5346074A" w14:textId="77777777" w:rsidR="004E059F" w:rsidRPr="00D32AF5" w:rsidRDefault="004E059F" w:rsidP="007F5814">
      <w:pPr>
        <w:rPr>
          <w:rFonts w:hAnsi="ＭＳ 明朝"/>
          <w:szCs w:val="21"/>
        </w:rPr>
      </w:pPr>
    </w:p>
    <w:sectPr w:rsidR="004E059F" w:rsidRPr="00D32AF5" w:rsidSect="00664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377725BF" w14:textId="77777777" w:rsidR="005B2C95" w:rsidRDefault="005B2C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MED</w:t>
      </w:r>
      <w:r>
        <w:rPr>
          <w:rFonts w:hint="eastAsia"/>
        </w:rPr>
        <w:t>から通知された課題管理番号（</w:t>
      </w:r>
      <w:r>
        <w:rPr>
          <w:rFonts w:hint="eastAsia"/>
        </w:rPr>
        <w:t>16</w:t>
      </w:r>
      <w:r>
        <w:rPr>
          <w:rFonts w:hint="eastAsia"/>
        </w:rPr>
        <w:t>桁）を記載してください。</w:t>
      </w:r>
    </w:p>
  </w:comment>
  <w:comment w:id="1" w:author="作成者" w:initials="A">
    <w:p w14:paraId="0AE41EF6" w14:textId="7C65F1BF" w:rsidR="00D71470" w:rsidRDefault="00D71470">
      <w:pPr>
        <w:pStyle w:val="ac"/>
      </w:pPr>
      <w:r>
        <w:rPr>
          <w:rFonts w:hint="eastAsia"/>
        </w:rPr>
        <w:t>「その他」は、「</w:t>
      </w:r>
      <w:r>
        <w:rPr>
          <w:rStyle w:val="ab"/>
        </w:rPr>
        <w:annotationRef/>
      </w:r>
      <w:r>
        <w:rPr>
          <w:rFonts w:hint="eastAsia"/>
        </w:rPr>
        <w:t>委託費（</w:t>
      </w:r>
      <w:r>
        <w:rPr>
          <w:rFonts w:hint="eastAsia"/>
        </w:rPr>
        <w:t>事務処理説明書</w:t>
      </w:r>
      <w:r w:rsidR="001F657C">
        <w:rPr>
          <w:rFonts w:hint="eastAsia"/>
        </w:rPr>
        <w:t>『</w:t>
      </w:r>
      <w:r w:rsidRPr="00D71470">
        <w:rPr>
          <w:rFonts w:hint="eastAsia"/>
        </w:rPr>
        <w:t>Ⅳ．執行について</w:t>
      </w:r>
      <w:r>
        <w:rPr>
          <w:rFonts w:hint="eastAsia"/>
        </w:rPr>
        <w:t>14</w:t>
      </w:r>
      <w:r>
        <w:rPr>
          <w:rFonts w:hint="eastAsia"/>
        </w:rPr>
        <w:t>．委託について</w:t>
      </w:r>
      <w:r w:rsidR="001F657C">
        <w:rPr>
          <w:rFonts w:hint="eastAsia"/>
        </w:rPr>
        <w:t>』</w:t>
      </w:r>
      <w:r>
        <w:rPr>
          <w:rFonts w:hint="eastAsia"/>
        </w:rPr>
        <w:t>に定めるもの</w:t>
      </w:r>
      <w:r w:rsidR="001F657C">
        <w:rPr>
          <w:rFonts w:hint="eastAsia"/>
        </w:rPr>
        <w:t>）」</w:t>
      </w:r>
      <w:r>
        <w:rPr>
          <w:rFonts w:hint="eastAsia"/>
        </w:rPr>
        <w:t>とそれ以外に分けて記載して下さい。なお、委託費の金額変更（異なる</w:t>
      </w:r>
      <w:r w:rsidR="001F657C">
        <w:rPr>
          <w:rFonts w:hint="eastAsia"/>
        </w:rPr>
        <w:t>委託先間での金額の増減も含む</w:t>
      </w:r>
      <w:r>
        <w:rPr>
          <w:rFonts w:hint="eastAsia"/>
        </w:rPr>
        <w:t>）は必ず「</w:t>
      </w:r>
      <w:r w:rsidRPr="00D71470">
        <w:rPr>
          <w:rFonts w:hint="eastAsia"/>
        </w:rPr>
        <w:t>補助事業計画変更申請書</w:t>
      </w:r>
      <w:r>
        <w:rPr>
          <w:rFonts w:hint="eastAsia"/>
        </w:rPr>
        <w:t>」を</w:t>
      </w:r>
      <w:r w:rsidR="001F657C">
        <w:rPr>
          <w:rFonts w:hint="eastAsia"/>
        </w:rPr>
        <w:t>提出して下さい。</w:t>
      </w:r>
    </w:p>
  </w:comment>
  <w:comment w:id="2" w:author="作成者" w:initials="A">
    <w:p w14:paraId="77A5453C" w14:textId="2739C497" w:rsidR="00D71470" w:rsidRDefault="00D714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間接経費率を整数で記載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7725BF" w15:done="0"/>
  <w15:commentEx w15:paraId="0AE41EF6" w15:done="0"/>
  <w15:commentEx w15:paraId="77A545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7725BF" w16cid:durableId="23B1CBDD"/>
  <w16cid:commentId w16cid:paraId="0AE41EF6" w16cid:durableId="23C79D28"/>
  <w16cid:commentId w16cid:paraId="77A5453C" w16cid:durableId="23C79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2614" w14:textId="77777777" w:rsidR="008849A2" w:rsidRDefault="008849A2" w:rsidP="00E83B10">
      <w:r>
        <w:separator/>
      </w:r>
    </w:p>
  </w:endnote>
  <w:endnote w:type="continuationSeparator" w:id="0">
    <w:p w14:paraId="1FBA7A00" w14:textId="77777777" w:rsidR="008849A2" w:rsidRDefault="008849A2" w:rsidP="00E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E009" w14:textId="77777777" w:rsidR="00DF686A" w:rsidRDefault="00DF68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ADD6" w14:textId="4E2C2478" w:rsidR="00794D45" w:rsidRDefault="00794D45" w:rsidP="00E86224">
    <w:pPr>
      <w:pStyle w:val="a8"/>
      <w:wordWrap w:val="0"/>
      <w:jc w:val="right"/>
    </w:pPr>
    <w:r w:rsidRPr="00794D45">
      <w:t>Ver.20</w:t>
    </w:r>
    <w:r w:rsidR="006432AB">
      <w:rPr>
        <w:rFonts w:hint="eastAsia"/>
      </w:rPr>
      <w:t>2</w:t>
    </w:r>
    <w:r w:rsidR="00E86224">
      <w:t>10</w:t>
    </w:r>
    <w:r w:rsidR="00DF686A">
      <w:rPr>
        <w:rFonts w:hint="eastAsia"/>
      </w:rPr>
      <w:t>2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E958" w14:textId="77777777" w:rsidR="00DF686A" w:rsidRDefault="00DF68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7572A" w14:textId="77777777" w:rsidR="008849A2" w:rsidRDefault="008849A2" w:rsidP="00E83B10">
      <w:r>
        <w:separator/>
      </w:r>
    </w:p>
  </w:footnote>
  <w:footnote w:type="continuationSeparator" w:id="0">
    <w:p w14:paraId="19F7E3E6" w14:textId="77777777" w:rsidR="008849A2" w:rsidRDefault="008849A2" w:rsidP="00E8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137A" w14:textId="77777777" w:rsidR="00DF686A" w:rsidRDefault="00DF68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6F4D" w14:textId="77777777" w:rsidR="00DF686A" w:rsidRDefault="00DF68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A1CB" w14:textId="77777777" w:rsidR="00DF686A" w:rsidRDefault="00DF68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9D"/>
    <w:rsid w:val="000A2F66"/>
    <w:rsid w:val="000F46F4"/>
    <w:rsid w:val="00186A27"/>
    <w:rsid w:val="001F657C"/>
    <w:rsid w:val="00226924"/>
    <w:rsid w:val="0026746E"/>
    <w:rsid w:val="002E0523"/>
    <w:rsid w:val="003B43AC"/>
    <w:rsid w:val="004E059F"/>
    <w:rsid w:val="004E2CFD"/>
    <w:rsid w:val="00571DAB"/>
    <w:rsid w:val="005B2C95"/>
    <w:rsid w:val="005C19F6"/>
    <w:rsid w:val="005E2093"/>
    <w:rsid w:val="005E6271"/>
    <w:rsid w:val="006432AB"/>
    <w:rsid w:val="0066449D"/>
    <w:rsid w:val="00714B26"/>
    <w:rsid w:val="00794D45"/>
    <w:rsid w:val="007E642F"/>
    <w:rsid w:val="008849A2"/>
    <w:rsid w:val="008F6030"/>
    <w:rsid w:val="009442C6"/>
    <w:rsid w:val="00A63366"/>
    <w:rsid w:val="00A82083"/>
    <w:rsid w:val="00AA659D"/>
    <w:rsid w:val="00BD0BB2"/>
    <w:rsid w:val="00D103B9"/>
    <w:rsid w:val="00D541F8"/>
    <w:rsid w:val="00D71470"/>
    <w:rsid w:val="00DB2785"/>
    <w:rsid w:val="00DF686A"/>
    <w:rsid w:val="00E44935"/>
    <w:rsid w:val="00E83B10"/>
    <w:rsid w:val="00E86224"/>
    <w:rsid w:val="00EC3D17"/>
    <w:rsid w:val="00F13AC9"/>
    <w:rsid w:val="00F97E92"/>
    <w:rsid w:val="00FB0696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AA4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A659D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659D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AA65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AA65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4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B10"/>
  </w:style>
  <w:style w:type="paragraph" w:styleId="a8">
    <w:name w:val="footer"/>
    <w:basedOn w:val="a"/>
    <w:link w:val="a9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B10"/>
  </w:style>
  <w:style w:type="paragraph" w:styleId="aa">
    <w:name w:val="Revision"/>
    <w:hidden/>
    <w:uiPriority w:val="99"/>
    <w:semiHidden/>
    <w:rsid w:val="00794D45"/>
  </w:style>
  <w:style w:type="character" w:styleId="ab">
    <w:name w:val="annotation reference"/>
    <w:basedOn w:val="a0"/>
    <w:uiPriority w:val="99"/>
    <w:semiHidden/>
    <w:unhideWhenUsed/>
    <w:rsid w:val="005B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CCBA-41FE-4D27-9620-4F965AA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7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01T08:45:00Z</dcterms:created>
  <dcterms:modified xsi:type="dcterms:W3CDTF">2021-04-01T08:45:00Z</dcterms:modified>
</cp:coreProperties>
</file>